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11D11C21" w:rsidR="00DF4FD8" w:rsidRPr="00781F62" w:rsidRDefault="00816C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D22E2F" w:rsidR="00BC5CC2" w:rsidRPr="0011085D" w:rsidRDefault="00816CF9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445A9C" w:rsidR="00BC5CC2" w:rsidRPr="00927C1B" w:rsidRDefault="00816CF9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9F4316" w:rsidR="00BC5CC2" w:rsidRPr="00927C1B" w:rsidRDefault="00816CF9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29B9BC" w:rsidR="00BC5CC2" w:rsidRPr="00927C1B" w:rsidRDefault="00816CF9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89E21C" w:rsidR="00BC5CC2" w:rsidRPr="00927C1B" w:rsidRDefault="00816CF9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435F62" w:rsidR="00BC5CC2" w:rsidRPr="00927C1B" w:rsidRDefault="00816CF9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053BB5" w:rsidR="00BC5CC2" w:rsidRPr="00927C1B" w:rsidRDefault="00816CF9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472F10" w:rsidR="00BC5CC2" w:rsidRPr="00927C1B" w:rsidRDefault="00816CF9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738453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FF812D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8AF2ED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9A9C22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0C1662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267E13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2CC062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A79697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E67A67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FEE9E2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425A06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C7AFAE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E669B2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11EB69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ECA613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E9429B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54EA58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CEDA12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868A3D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ACF866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E7910E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BE14E0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6EA9D6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14B23D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3D3E25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7E2A6D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3FC963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0F792B" w:rsidR="00120247" w:rsidRPr="004B120E" w:rsidRDefault="00816CF9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CF9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74 Calendar</dc:title>
  <dc:subject>Free printable February 1874 Calendar</dc:subject>
  <dc:creator>General Blue Corporation</dc:creator>
  <keywords>February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